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EF969" w14:textId="68E43CA2" w:rsidR="00C62CF6" w:rsidRDefault="001E00BB" w:rsidP="00690FB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noProof/>
          <w:kern w:val="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77AEB80" wp14:editId="01A950CA">
                <wp:simplePos x="0" y="0"/>
                <wp:positionH relativeFrom="column">
                  <wp:posOffset>3040380</wp:posOffset>
                </wp:positionH>
                <wp:positionV relativeFrom="paragraph">
                  <wp:posOffset>104140</wp:posOffset>
                </wp:positionV>
                <wp:extent cx="2808605" cy="554990"/>
                <wp:effectExtent l="0" t="0" r="0" b="0"/>
                <wp:wrapNone/>
                <wp:docPr id="2" name="グループ化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8605" cy="554990"/>
                          <a:chOff x="6731" y="881"/>
                          <a:chExt cx="4423" cy="874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8595" y="881"/>
                            <a:ext cx="2145" cy="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963" y="881"/>
                            <a:ext cx="1635" cy="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29452F" w14:textId="77777777" w:rsidR="001E00BB" w:rsidRPr="00851F6E" w:rsidRDefault="00851F6E" w:rsidP="006C6871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851F6E">
                                <w:rPr>
                                  <w:rFonts w:ascii="ＭＳ ゴシック" w:eastAsia="ＭＳ ゴシック" w:hAnsi="ＭＳ ゴシック" w:hint="eastAsia"/>
                                </w:rPr>
                                <w:t>登録番号</w:t>
                              </w:r>
                            </w:p>
                          </w:txbxContent>
                        </wps:txbx>
                        <wps:bodyPr rot="0" vert="horz" wrap="square" lIns="74295" tIns="0" rIns="74295" bIns="0" anchor="ctr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731" y="1301"/>
                            <a:ext cx="4423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2C7D15" w14:textId="77777777" w:rsidR="001E00BB" w:rsidRPr="00DE37D7" w:rsidRDefault="001E00BB" w:rsidP="006C6871">
                              <w:pP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DE37D7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※</w:t>
                              </w:r>
                              <w:r w:rsidR="00851F6E" w:rsidRPr="00FB6DA5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利用</w:t>
                              </w:r>
                              <w:r w:rsidRPr="00FB6DA5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予定者</w:t>
                              </w:r>
                              <w:r w:rsidR="00851F6E" w:rsidRPr="00FB6DA5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登録</w:t>
                              </w:r>
                              <w:r w:rsidRPr="00FB6DA5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通知書</w:t>
                              </w:r>
                              <w:r w:rsidRPr="00DE37D7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に記載された登録番号を記入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7AEB80" id="グループ化 2" o:spid="_x0000_s1026" style="position:absolute;margin-left:239.4pt;margin-top:8.2pt;width:221.15pt;height:43.7pt;z-index:251658240" coordorigin="6731,881" coordsize="4423,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">
                <v:rect id="Rectangle 3" o:spid="_x0000_s1027" style="position:absolute;left:8595;top:881;width:2145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" strokeweight="1.5pt">
                  <v:textbox inset="5.85pt,.7pt,5.85pt,.7pt"/>
                </v:rect>
                <v:rect id="Rectangle 4" o:spid="_x0000_s1028" style="position:absolute;left:6963;top:881;width:1635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" strokeweight="1.5pt">
                  <v:textbox inset="5.85pt,0,5.85pt,0">
                    <w:txbxContent>
                      <w:p w14:paraId="2D29452F" w14:textId="77777777" w:rsidR="001E00BB" w:rsidRPr="00851F6E" w:rsidRDefault="00851F6E" w:rsidP="006C6871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851F6E">
                          <w:rPr>
                            <w:rFonts w:ascii="ＭＳ ゴシック" w:eastAsia="ＭＳ ゴシック" w:hAnsi="ＭＳ ゴシック" w:hint="eastAsia"/>
                          </w:rPr>
                          <w:t>登録番号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6731;top:1301;width:4423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" filled="f" stroked="f">
                  <v:textbox inset="5.85pt,.7pt,5.85pt,.7pt">
                    <w:txbxContent>
                      <w:p w14:paraId="4E2C7D15" w14:textId="77777777" w:rsidR="001E00BB" w:rsidRPr="00DE37D7" w:rsidRDefault="001E00BB" w:rsidP="006C6871">
                        <w:pP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DE37D7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※</w:t>
                        </w:r>
                        <w:r w:rsidR="00851F6E" w:rsidRPr="00FB6DA5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利用</w:t>
                        </w:r>
                        <w:r w:rsidRPr="00FB6DA5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予定者</w:t>
                        </w:r>
                        <w:r w:rsidR="00851F6E" w:rsidRPr="00FB6DA5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登録</w:t>
                        </w:r>
                        <w:r w:rsidRPr="00FB6DA5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通知書</w:t>
                        </w:r>
                        <w:r w:rsidRPr="00DE37D7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に記載された登録番号を記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ＭＳ ゴシック" w:eastAsia="ＭＳ ゴシック" w:hAnsi="ＭＳ ゴシック" w:hint="eastAsia"/>
          <w:kern w:val="0"/>
        </w:rPr>
        <w:t>様式</w:t>
      </w:r>
      <w:r w:rsidR="00C6465C">
        <w:rPr>
          <w:rFonts w:ascii="ＭＳ ゴシック" w:eastAsia="ＭＳ ゴシック" w:hAnsi="ＭＳ ゴシック" w:hint="eastAsia"/>
          <w:kern w:val="0"/>
        </w:rPr>
        <w:t>１</w:t>
      </w:r>
      <w:r w:rsidR="00FB6DA5">
        <w:rPr>
          <w:rFonts w:ascii="ＭＳ ゴシック" w:eastAsia="ＭＳ ゴシック" w:hAnsi="ＭＳ ゴシック" w:hint="eastAsia"/>
          <w:kern w:val="0"/>
        </w:rPr>
        <w:t>５</w:t>
      </w:r>
      <w:r w:rsidR="00C6465C" w:rsidRPr="00C213B2">
        <w:rPr>
          <w:rFonts w:ascii="ＭＳ ゴシック" w:eastAsia="ＭＳ ゴシック" w:hAnsi="ＭＳ ゴシック" w:hint="eastAsia"/>
          <w:b/>
          <w:bCs/>
          <w:color w:val="FF0000"/>
          <w:kern w:val="0"/>
        </w:rPr>
        <w:t>（梁桁補助事業）</w:t>
      </w:r>
    </w:p>
    <w:p w14:paraId="5402F973" w14:textId="77777777" w:rsidR="001E00BB" w:rsidRDefault="001E00BB" w:rsidP="00690FB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14:paraId="1128957C" w14:textId="77777777" w:rsidR="001E00BB" w:rsidRDefault="001E00BB" w:rsidP="00690FB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14:paraId="5CFB6E51" w14:textId="77777777" w:rsidR="00851F6E" w:rsidRDefault="00851F6E" w:rsidP="00690FB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14:paraId="34C40313" w14:textId="378F0287" w:rsidR="001E00BB" w:rsidRPr="001E00BB" w:rsidRDefault="001E00BB" w:rsidP="001E00BB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b/>
          <w:kern w:val="0"/>
        </w:rPr>
      </w:pPr>
      <w:r w:rsidRPr="001E00BB">
        <w:rPr>
          <w:rFonts w:ascii="ＭＳ ゴシック" w:eastAsia="ＭＳ ゴシック" w:hAnsi="ＭＳ ゴシック" w:hint="eastAsia"/>
          <w:b/>
          <w:kern w:val="0"/>
        </w:rPr>
        <w:t>彩の木</w:t>
      </w:r>
      <w:r w:rsidR="00C6465C">
        <w:rPr>
          <w:rFonts w:ascii="ＭＳ ゴシック" w:eastAsia="ＭＳ ゴシック" w:hAnsi="ＭＳ ゴシック" w:hint="eastAsia"/>
          <w:b/>
          <w:kern w:val="0"/>
        </w:rPr>
        <w:t>梁桁</w:t>
      </w:r>
      <w:r w:rsidRPr="001E00BB">
        <w:rPr>
          <w:rFonts w:ascii="ＭＳ ゴシック" w:eastAsia="ＭＳ ゴシック" w:hAnsi="ＭＳ ゴシック" w:hint="eastAsia"/>
          <w:b/>
          <w:kern w:val="0"/>
        </w:rPr>
        <w:t>補助事業補助金利用辞退届</w:t>
      </w:r>
    </w:p>
    <w:p w14:paraId="5EB6CE16" w14:textId="77777777" w:rsidR="001E00BB" w:rsidRDefault="001E00BB" w:rsidP="00690FB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14:paraId="260D0832" w14:textId="77777777" w:rsidR="001E00BB" w:rsidRDefault="001E00BB" w:rsidP="00690FB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 xml:space="preserve">　　　　　　　　　　　　　　　　　　　　　　　　　　　</w:t>
      </w:r>
      <w:r w:rsidR="00F70864">
        <w:rPr>
          <w:rFonts w:ascii="ＭＳ ゴシック" w:eastAsia="ＭＳ ゴシック" w:hAnsi="ＭＳ ゴシック" w:hint="eastAsia"/>
          <w:kern w:val="0"/>
        </w:rPr>
        <w:t>令和</w:t>
      </w:r>
      <w:r>
        <w:rPr>
          <w:rFonts w:ascii="ＭＳ ゴシック" w:eastAsia="ＭＳ ゴシック" w:hAnsi="ＭＳ ゴシック" w:hint="eastAsia"/>
          <w:kern w:val="0"/>
        </w:rPr>
        <w:t xml:space="preserve">　　年　　月　　日</w:t>
      </w:r>
    </w:p>
    <w:p w14:paraId="5D0036B6" w14:textId="77777777" w:rsidR="001E00BB" w:rsidRDefault="001E00BB" w:rsidP="00690FB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14:paraId="6C3FC812" w14:textId="77777777" w:rsidR="001E00BB" w:rsidRDefault="001E00BB" w:rsidP="00690FB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14:paraId="65EB4037" w14:textId="77777777" w:rsidR="00851F6E" w:rsidRDefault="00851F6E" w:rsidP="00851F6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 xml:space="preserve">　一般社団法人埼玉県木材協会</w:t>
      </w:r>
      <w:r w:rsidR="00ED66F5">
        <w:rPr>
          <w:rFonts w:ascii="ＭＳ ゴシック" w:eastAsia="ＭＳ ゴシック" w:hAnsi="ＭＳ ゴシック" w:hint="eastAsia"/>
          <w:kern w:val="0"/>
        </w:rPr>
        <w:t>会長　　あて</w:t>
      </w:r>
      <w:r>
        <w:rPr>
          <w:rFonts w:ascii="ＭＳ ゴシック" w:eastAsia="ＭＳ ゴシック" w:hAnsi="ＭＳ ゴシック" w:hint="eastAsia"/>
          <w:kern w:val="0"/>
        </w:rPr>
        <w:t xml:space="preserve">　　　</w:t>
      </w:r>
    </w:p>
    <w:p w14:paraId="0D0B6A8E" w14:textId="77777777" w:rsidR="00851F6E" w:rsidRDefault="00851F6E" w:rsidP="00851F6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14:paraId="0A0384A2" w14:textId="77777777" w:rsidR="00851F6E" w:rsidRDefault="00851F6E" w:rsidP="00851F6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14:paraId="4403F36C" w14:textId="77777777" w:rsidR="00851F6E" w:rsidRDefault="00851F6E" w:rsidP="00690FB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 xml:space="preserve">　　　　　　　　　　　　　　　　　（申請者）〒</w:t>
      </w:r>
    </w:p>
    <w:p w14:paraId="669E5564" w14:textId="77777777" w:rsidR="00851F6E" w:rsidRDefault="00851F6E" w:rsidP="00690FB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 xml:space="preserve">　　　　　　　　　　　　　　　　　　住　所</w:t>
      </w:r>
    </w:p>
    <w:p w14:paraId="633ED164" w14:textId="77777777" w:rsidR="00851F6E" w:rsidRDefault="00851F6E" w:rsidP="00690FB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 xml:space="preserve">　　　　　　　　　　　　　　　　　　氏　名</w:t>
      </w:r>
      <w:r w:rsidR="008A7D3B">
        <w:rPr>
          <w:rFonts w:ascii="ＭＳ ゴシック" w:eastAsia="ＭＳ ゴシック" w:hAnsi="ＭＳ ゴシック" w:hint="eastAsia"/>
          <w:kern w:val="0"/>
        </w:rPr>
        <w:t xml:space="preserve">　</w:t>
      </w:r>
      <w:r>
        <w:rPr>
          <w:rFonts w:ascii="ＭＳ ゴシック" w:eastAsia="ＭＳ ゴシック" w:hAnsi="ＭＳ ゴシック" w:hint="eastAsia"/>
          <w:kern w:val="0"/>
        </w:rPr>
        <w:t xml:space="preserve">　　　　　　　　　　　　　　　㊞</w:t>
      </w:r>
    </w:p>
    <w:p w14:paraId="7BF3D107" w14:textId="77777777" w:rsidR="00851F6E" w:rsidRDefault="00851F6E" w:rsidP="00690FB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 xml:space="preserve">　　　　　　　　　　　　　　　　　　電　話　　　　　（　　　　）</w:t>
      </w:r>
    </w:p>
    <w:p w14:paraId="53A6E25E" w14:textId="77777777" w:rsidR="00851F6E" w:rsidRDefault="00851F6E" w:rsidP="00690FB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14:paraId="44470E7C" w14:textId="77777777" w:rsidR="00851F6E" w:rsidRDefault="00851F6E" w:rsidP="00690FB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14:paraId="750378D2" w14:textId="02250B4F" w:rsidR="00851F6E" w:rsidRDefault="00851F6E" w:rsidP="00690FB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 xml:space="preserve">　</w:t>
      </w:r>
      <w:r w:rsidR="00F70864">
        <w:rPr>
          <w:rFonts w:ascii="ＭＳ ゴシック" w:eastAsia="ＭＳ ゴシック" w:hAnsi="ＭＳ ゴシック" w:hint="eastAsia"/>
          <w:kern w:val="0"/>
        </w:rPr>
        <w:t>令和</w:t>
      </w:r>
      <w:r>
        <w:rPr>
          <w:rFonts w:ascii="ＭＳ ゴシック" w:eastAsia="ＭＳ ゴシック" w:hAnsi="ＭＳ ゴシック" w:hint="eastAsia"/>
          <w:kern w:val="0"/>
        </w:rPr>
        <w:t xml:space="preserve">　　年　　月　　日付けで利用予定者の選定を受けた</w:t>
      </w:r>
      <w:r w:rsidR="00915907">
        <w:rPr>
          <w:rFonts w:ascii="ＭＳ ゴシック" w:eastAsia="ＭＳ ゴシック" w:hAnsi="ＭＳ ゴシック" w:hint="eastAsia"/>
          <w:kern w:val="0"/>
        </w:rPr>
        <w:t>令和２</w:t>
      </w:r>
      <w:bookmarkStart w:id="0" w:name="_GoBack"/>
      <w:bookmarkEnd w:id="0"/>
      <w:r w:rsidR="00915907">
        <w:rPr>
          <w:rFonts w:ascii="ＭＳ ゴシック" w:eastAsia="ＭＳ ゴシック" w:hAnsi="ＭＳ ゴシック" w:hint="eastAsia"/>
          <w:kern w:val="0"/>
        </w:rPr>
        <w:t>年度</w:t>
      </w:r>
      <w:r>
        <w:rPr>
          <w:rFonts w:ascii="ＭＳ ゴシック" w:eastAsia="ＭＳ ゴシック" w:hAnsi="ＭＳ ゴシック" w:hint="eastAsia"/>
          <w:kern w:val="0"/>
        </w:rPr>
        <w:t>彩の木</w:t>
      </w:r>
      <w:r w:rsidR="00C6465C">
        <w:rPr>
          <w:rFonts w:ascii="ＭＳ ゴシック" w:eastAsia="ＭＳ ゴシック" w:hAnsi="ＭＳ ゴシック" w:hint="eastAsia"/>
          <w:kern w:val="0"/>
        </w:rPr>
        <w:t>梁桁</w:t>
      </w:r>
      <w:r>
        <w:rPr>
          <w:rFonts w:ascii="ＭＳ ゴシック" w:eastAsia="ＭＳ ゴシック" w:hAnsi="ＭＳ ゴシック" w:hint="eastAsia"/>
          <w:kern w:val="0"/>
        </w:rPr>
        <w:t>補助事業</w:t>
      </w:r>
      <w:r w:rsidR="009552ED">
        <w:rPr>
          <w:rFonts w:ascii="ＭＳ ゴシック" w:eastAsia="ＭＳ ゴシック" w:hAnsi="ＭＳ ゴシック" w:hint="eastAsia"/>
          <w:kern w:val="0"/>
        </w:rPr>
        <w:t>補助金</w:t>
      </w:r>
      <w:r>
        <w:rPr>
          <w:rFonts w:ascii="ＭＳ ゴシック" w:eastAsia="ＭＳ ゴシック" w:hAnsi="ＭＳ ゴシック" w:hint="eastAsia"/>
          <w:kern w:val="0"/>
        </w:rPr>
        <w:t>について、</w:t>
      </w:r>
      <w:r w:rsidRPr="00FB6DA5">
        <w:rPr>
          <w:rFonts w:ascii="ＭＳ ゴシック" w:eastAsia="ＭＳ ゴシック" w:hAnsi="ＭＳ ゴシック" w:hint="eastAsia"/>
          <w:kern w:val="0"/>
        </w:rPr>
        <w:t>下記の理由によりそ</w:t>
      </w:r>
      <w:r>
        <w:rPr>
          <w:rFonts w:ascii="ＭＳ ゴシック" w:eastAsia="ＭＳ ゴシック" w:hAnsi="ＭＳ ゴシック" w:hint="eastAsia"/>
          <w:kern w:val="0"/>
        </w:rPr>
        <w:t>の利用を辞退します。</w:t>
      </w:r>
    </w:p>
    <w:p w14:paraId="213EFEF6" w14:textId="77777777" w:rsidR="00851F6E" w:rsidRDefault="00851F6E" w:rsidP="00690FB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14:paraId="08C7E1C9" w14:textId="77777777" w:rsidR="00851F6E" w:rsidRDefault="00851F6E" w:rsidP="00851F6E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>記</w:t>
      </w:r>
    </w:p>
    <w:p w14:paraId="772D9B42" w14:textId="77777777" w:rsidR="00851F6E" w:rsidRDefault="00851F6E" w:rsidP="00690FB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14:paraId="2BAA1882" w14:textId="77777777" w:rsidR="00851F6E" w:rsidRPr="00851F6E" w:rsidRDefault="00851F6E" w:rsidP="00690FB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>１　辞退理由</w:t>
      </w:r>
    </w:p>
    <w:sectPr w:rsidR="00851F6E" w:rsidRPr="00851F6E" w:rsidSect="008615C0">
      <w:pgSz w:w="11906" w:h="16838" w:code="9"/>
      <w:pgMar w:top="1418" w:right="1418" w:bottom="1418" w:left="1418" w:header="851" w:footer="992" w:gutter="0"/>
      <w:cols w:space="425"/>
      <w:docGrid w:type="linesAndChars" w:linePitch="400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F22FA" w14:textId="77777777" w:rsidR="00A904F1" w:rsidRDefault="00A904F1" w:rsidP="00A904F1">
      <w:r>
        <w:separator/>
      </w:r>
    </w:p>
  </w:endnote>
  <w:endnote w:type="continuationSeparator" w:id="0">
    <w:p w14:paraId="12EBE639" w14:textId="77777777" w:rsidR="00A904F1" w:rsidRDefault="00A904F1" w:rsidP="00A90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D0D34" w14:textId="77777777" w:rsidR="00A904F1" w:rsidRDefault="00A904F1" w:rsidP="00A904F1">
      <w:r>
        <w:separator/>
      </w:r>
    </w:p>
  </w:footnote>
  <w:footnote w:type="continuationSeparator" w:id="0">
    <w:p w14:paraId="1732F6BC" w14:textId="77777777" w:rsidR="00A904F1" w:rsidRDefault="00A904F1" w:rsidP="00A90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D84141"/>
    <w:multiLevelType w:val="hybridMultilevel"/>
    <w:tmpl w:val="B97686FE"/>
    <w:lvl w:ilvl="0" w:tplc="914C79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33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A17"/>
    <w:rsid w:val="00014E25"/>
    <w:rsid w:val="00020AD1"/>
    <w:rsid w:val="00064F68"/>
    <w:rsid w:val="0007434E"/>
    <w:rsid w:val="000A5C25"/>
    <w:rsid w:val="000C74AB"/>
    <w:rsid w:val="0010258E"/>
    <w:rsid w:val="001562D7"/>
    <w:rsid w:val="001A29C9"/>
    <w:rsid w:val="001C5529"/>
    <w:rsid w:val="001D6C52"/>
    <w:rsid w:val="001E00BB"/>
    <w:rsid w:val="00273326"/>
    <w:rsid w:val="0029093F"/>
    <w:rsid w:val="002B4C58"/>
    <w:rsid w:val="002E08ED"/>
    <w:rsid w:val="002F2A5A"/>
    <w:rsid w:val="00316419"/>
    <w:rsid w:val="00421046"/>
    <w:rsid w:val="00480A17"/>
    <w:rsid w:val="004A06E1"/>
    <w:rsid w:val="004A4AF0"/>
    <w:rsid w:val="004D1F6F"/>
    <w:rsid w:val="004E6BCB"/>
    <w:rsid w:val="00510150"/>
    <w:rsid w:val="00594035"/>
    <w:rsid w:val="005F4C8C"/>
    <w:rsid w:val="00641D19"/>
    <w:rsid w:val="00686075"/>
    <w:rsid w:val="00690FBE"/>
    <w:rsid w:val="006D4F15"/>
    <w:rsid w:val="00721DD3"/>
    <w:rsid w:val="00851F6E"/>
    <w:rsid w:val="008615C0"/>
    <w:rsid w:val="00871506"/>
    <w:rsid w:val="008A7D3B"/>
    <w:rsid w:val="008F33FD"/>
    <w:rsid w:val="009018E0"/>
    <w:rsid w:val="00915907"/>
    <w:rsid w:val="009552ED"/>
    <w:rsid w:val="00965257"/>
    <w:rsid w:val="0097464F"/>
    <w:rsid w:val="00A904F1"/>
    <w:rsid w:val="00AE4A9F"/>
    <w:rsid w:val="00AF1FB9"/>
    <w:rsid w:val="00B06DBB"/>
    <w:rsid w:val="00B25EBC"/>
    <w:rsid w:val="00B33A86"/>
    <w:rsid w:val="00BA7831"/>
    <w:rsid w:val="00BC6069"/>
    <w:rsid w:val="00C14B00"/>
    <w:rsid w:val="00C213B2"/>
    <w:rsid w:val="00C41B04"/>
    <w:rsid w:val="00C62CF6"/>
    <w:rsid w:val="00C6465C"/>
    <w:rsid w:val="00C65EB5"/>
    <w:rsid w:val="00C839D9"/>
    <w:rsid w:val="00C952F6"/>
    <w:rsid w:val="00CB27CF"/>
    <w:rsid w:val="00D731CF"/>
    <w:rsid w:val="00DE37D7"/>
    <w:rsid w:val="00ED66F5"/>
    <w:rsid w:val="00EF2693"/>
    <w:rsid w:val="00F372CC"/>
    <w:rsid w:val="00F46D20"/>
    <w:rsid w:val="00F70864"/>
    <w:rsid w:val="00F864B6"/>
    <w:rsid w:val="00F92B85"/>
    <w:rsid w:val="00FB6DA5"/>
    <w:rsid w:val="00FD6CAC"/>
    <w:rsid w:val="00FE5193"/>
    <w:rsid w:val="00FF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265CADE"/>
  <w15:docId w15:val="{27DA67D8-DD8F-438A-855A-A076DEE79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8E0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semiHidden/>
    <w:unhideWhenUsed/>
    <w:rsid w:val="00C14B00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C14B00"/>
  </w:style>
  <w:style w:type="paragraph" w:styleId="a6">
    <w:name w:val="Closing"/>
    <w:basedOn w:val="a"/>
    <w:link w:val="a7"/>
    <w:uiPriority w:val="99"/>
    <w:semiHidden/>
    <w:unhideWhenUsed/>
    <w:rsid w:val="00C14B00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sid w:val="00C14B00"/>
  </w:style>
  <w:style w:type="paragraph" w:styleId="a8">
    <w:name w:val="Balloon Text"/>
    <w:basedOn w:val="a"/>
    <w:link w:val="a9"/>
    <w:uiPriority w:val="99"/>
    <w:semiHidden/>
    <w:unhideWhenUsed/>
    <w:rsid w:val="008615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615C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904F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904F1"/>
  </w:style>
  <w:style w:type="paragraph" w:styleId="ac">
    <w:name w:val="footer"/>
    <w:basedOn w:val="a"/>
    <w:link w:val="ad"/>
    <w:uiPriority w:val="99"/>
    <w:unhideWhenUsed/>
    <w:rsid w:val="00A904F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90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4C494-6ACF-4B58-BBD8-C7EBEFA4A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8</cp:revision>
  <cp:lastPrinted>2016-04-14T04:09:00Z</cp:lastPrinted>
  <dcterms:created xsi:type="dcterms:W3CDTF">2018-04-02T02:57:00Z</dcterms:created>
  <dcterms:modified xsi:type="dcterms:W3CDTF">2020-04-08T05:49:00Z</dcterms:modified>
</cp:coreProperties>
</file>